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A29B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A29B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A29B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A29B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6B5F">
              <w:rPr>
                <w:rFonts w:ascii="Times New Roman" w:hAnsi="Times New Roman" w:cs="Times New Roman"/>
                <w:color w:val="000000"/>
              </w:rPr>
              <w:t>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29B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29BE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E4382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6C9355-42D0-41F6-A81F-E1C9AAA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CB48-2CE5-4708-927B-33C250ED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